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4F4204" w:rsidTr="004F4204">
        <w:trPr>
          <w:trHeight w:val="1430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4204" w:rsidRDefault="004F4204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r. Shakib</w:t>
            </w:r>
          </w:p>
          <w:p w:rsidR="004F4204" w:rsidRDefault="004F4204" w:rsidP="004F4204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To interview</w:t>
            </w:r>
            <w:r>
              <w:rPr>
                <w:noProof/>
                <w:lang w:eastAsia="en-IN"/>
              </w:rPr>
              <w:t xml:space="preserve"> Shakib</w:t>
            </w:r>
            <w:r>
              <w:rPr>
                <w:noProof/>
                <w:lang w:eastAsia="en-IN"/>
              </w:rPr>
              <w:t>, send your company name, vacancy de</w:t>
            </w:r>
            <w:r>
              <w:rPr>
                <w:noProof/>
                <w:lang w:eastAsia="en-IN"/>
              </w:rPr>
              <w:t xml:space="preserve">tails with CV Reference No 1992924 </w:t>
            </w:r>
            <w:r>
              <w:rPr>
                <w:noProof/>
                <w:lang w:eastAsia="en-IN"/>
              </w:rPr>
              <w:t xml:space="preserve">to </w:t>
            </w:r>
            <w:hyperlink r:id="rId7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</w:tc>
      </w:tr>
    </w:tbl>
    <w:p w:rsidR="004F4204" w:rsidRDefault="00FD47F1" w:rsidP="00FD47F1">
      <w:pPr>
        <w:spacing w:after="100" w:afterAutospacing="1"/>
        <w:ind w:left="1440" w:firstLine="720"/>
        <w:jc w:val="center"/>
        <w:rPr>
          <w:rFonts w:ascii="Bell MT" w:hAnsi="Bell MT"/>
          <w:b/>
          <w:sz w:val="28"/>
          <w:szCs w:val="28"/>
          <w:u w:val="single"/>
        </w:rPr>
      </w:pPr>
      <w:r w:rsidRPr="0032569C">
        <w:rPr>
          <w:rFonts w:ascii="Bell MT" w:hAnsi="Bell MT"/>
          <w:noProof/>
        </w:rPr>
        <w:drawing>
          <wp:anchor distT="0" distB="0" distL="114300" distR="114300" simplePos="0" relativeHeight="251660288" behindDoc="0" locked="0" layoutInCell="1" allowOverlap="1" wp14:anchorId="5F050081" wp14:editId="5DF14E78">
            <wp:simplePos x="0" y="0"/>
            <wp:positionH relativeFrom="column">
              <wp:posOffset>5010150</wp:posOffset>
            </wp:positionH>
            <wp:positionV relativeFrom="paragraph">
              <wp:posOffset>66675</wp:posOffset>
            </wp:positionV>
            <wp:extent cx="1381125" cy="1504950"/>
            <wp:effectExtent l="19050" t="0" r="9525" b="0"/>
            <wp:wrapSquare wrapText="bothSides"/>
            <wp:docPr id="2" name="Picture 2" descr="shakib-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kib-pic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204" w:rsidRDefault="004F4204" w:rsidP="00FD47F1">
      <w:pPr>
        <w:spacing w:after="100" w:afterAutospacing="1"/>
        <w:ind w:left="1440" w:firstLine="720"/>
        <w:jc w:val="center"/>
        <w:rPr>
          <w:rFonts w:ascii="Bell MT" w:hAnsi="Bell MT"/>
          <w:b/>
          <w:sz w:val="28"/>
          <w:szCs w:val="28"/>
          <w:u w:val="single"/>
        </w:rPr>
      </w:pPr>
    </w:p>
    <w:p w:rsidR="00FD47F1" w:rsidRPr="0032569C" w:rsidRDefault="00FD47F1" w:rsidP="00FD47F1">
      <w:pPr>
        <w:spacing w:after="100" w:afterAutospacing="1"/>
        <w:ind w:left="1440" w:firstLine="720"/>
        <w:jc w:val="center"/>
        <w:rPr>
          <w:rFonts w:ascii="Bell MT" w:hAnsi="Bell MT"/>
          <w:b/>
          <w:sz w:val="28"/>
          <w:szCs w:val="28"/>
          <w:u w:val="single"/>
        </w:rPr>
      </w:pPr>
      <w:r w:rsidRPr="0032569C">
        <w:rPr>
          <w:rFonts w:ascii="Bell MT" w:hAnsi="Bell MT"/>
          <w:b/>
          <w:sz w:val="28"/>
          <w:szCs w:val="28"/>
          <w:u w:val="single"/>
        </w:rPr>
        <w:t>CURRICULAM VITAE</w:t>
      </w:r>
    </w:p>
    <w:p w:rsidR="00FD47F1" w:rsidRPr="0032569C" w:rsidRDefault="004F4204" w:rsidP="00FD47F1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9C20F1" w:rsidRPr="0032569C" w:rsidRDefault="009C20F1" w:rsidP="00FD47F1">
      <w:pPr>
        <w:rPr>
          <w:rFonts w:ascii="Bell MT" w:hAnsi="Bell MT"/>
          <w:b/>
          <w:u w:val="single"/>
        </w:rPr>
      </w:pPr>
    </w:p>
    <w:p w:rsidR="00FD47F1" w:rsidRPr="0032569C" w:rsidRDefault="00FD47F1" w:rsidP="00FD47F1">
      <w:pPr>
        <w:rPr>
          <w:rFonts w:ascii="Bell MT" w:hAnsi="Bell MT"/>
          <w:b/>
          <w:u w:val="single"/>
        </w:rPr>
      </w:pPr>
      <w:r w:rsidRPr="0032569C">
        <w:rPr>
          <w:rFonts w:ascii="Bell MT" w:hAnsi="Bell MT"/>
          <w:b/>
          <w:u w:val="single"/>
        </w:rPr>
        <w:t>Carrier Objective</w:t>
      </w:r>
    </w:p>
    <w:p w:rsidR="00EB4DC6" w:rsidRPr="0032569C" w:rsidRDefault="00FD47F1" w:rsidP="009320E7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bCs/>
        </w:rPr>
        <w:t>My professional objective is to obtain a position in which I can utilize my extensive experience in accounting as a whole and aviation accounting in specific to not only benefit my person</w:t>
      </w:r>
      <w:r w:rsidR="00EB4DC6" w:rsidRPr="0032569C">
        <w:rPr>
          <w:rFonts w:ascii="Bell MT" w:hAnsi="Bell MT"/>
          <w:bCs/>
        </w:rPr>
        <w:t>al and professional development, but also the growth and success of the organization. My personal and professional experience will assist me maintain a motivated the environment through the team</w:t>
      </w:r>
      <w:r w:rsidR="00EB4DC6" w:rsidRPr="0032569C">
        <w:rPr>
          <w:rFonts w:ascii="Bell MT" w:hAnsi="Bell MT"/>
          <w:b/>
        </w:rPr>
        <w:t xml:space="preserve">, </w:t>
      </w:r>
      <w:r w:rsidR="00EB4DC6" w:rsidRPr="0032569C">
        <w:rPr>
          <w:rFonts w:ascii="Bell MT" w:hAnsi="Bell MT"/>
          <w:sz w:val="22"/>
          <w:szCs w:val="22"/>
        </w:rPr>
        <w:t>and I have a ability to lead a team and accept any given task with reliability and confidence.</w:t>
      </w:r>
      <w:r w:rsidR="00BA7C48" w:rsidRPr="0032569C">
        <w:rPr>
          <w:rFonts w:ascii="Bell MT" w:hAnsi="Bell MT"/>
          <w:sz w:val="22"/>
          <w:szCs w:val="22"/>
        </w:rPr>
        <w:t xml:space="preserve">                                        </w:t>
      </w:r>
    </w:p>
    <w:p w:rsidR="00FD47F1" w:rsidRPr="0032569C" w:rsidRDefault="004F4204" w:rsidP="00FD47F1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6376035" cy="0"/>
                <wp:effectExtent l="15240" t="11430" r="9525" b="1714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5pt" to="502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" strokecolor="black [3213]" strokeweight="1.5pt">
                <v:shadow color="#7f7f7f [1601]" opacity=".5" offset="1pt"/>
              </v:line>
            </w:pict>
          </mc:Fallback>
        </mc:AlternateContent>
      </w:r>
    </w:p>
    <w:p w:rsidR="00EB4DC6" w:rsidRPr="0032569C" w:rsidRDefault="00EB4DC6" w:rsidP="00E27359">
      <w:pPr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>Education</w:t>
      </w:r>
      <w:r w:rsidR="003729C1" w:rsidRPr="0032569C">
        <w:rPr>
          <w:rFonts w:ascii="Bell MT" w:hAnsi="Bell MT"/>
          <w:b/>
          <w:bCs/>
          <w:u w:val="single"/>
        </w:rPr>
        <w:t xml:space="preserve"> </w:t>
      </w:r>
    </w:p>
    <w:p w:rsidR="00EB4DC6" w:rsidRPr="0032569C" w:rsidRDefault="00EB4DC6" w:rsidP="00FD47F1">
      <w:pPr>
        <w:jc w:val="both"/>
        <w:rPr>
          <w:rFonts w:ascii="Bell MT" w:hAnsi="Bell MT"/>
          <w:sz w:val="22"/>
          <w:szCs w:val="22"/>
          <w:u w:val="thick"/>
        </w:rPr>
      </w:pPr>
      <w:r w:rsidRPr="0032569C">
        <w:rPr>
          <w:rFonts w:ascii="Bell MT" w:hAnsi="Bell MT"/>
          <w:sz w:val="22"/>
          <w:szCs w:val="22"/>
        </w:rPr>
        <w:t>Bachelor of Commerce</w:t>
      </w:r>
    </w:p>
    <w:p w:rsidR="00EB4DC6" w:rsidRPr="0032569C" w:rsidRDefault="00EB4DC6" w:rsidP="00FD47F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Bihar, India</w:t>
      </w:r>
    </w:p>
    <w:p w:rsidR="00EB4DC6" w:rsidRPr="0032569C" w:rsidRDefault="00EB4DC6" w:rsidP="00FD47F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B.R.A.B.</w:t>
      </w:r>
      <w:r w:rsidR="00C0616C" w:rsidRPr="0032569C">
        <w:rPr>
          <w:rFonts w:ascii="Bell MT" w:hAnsi="Bell MT"/>
          <w:sz w:val="22"/>
          <w:szCs w:val="22"/>
        </w:rPr>
        <w:t>University, Muzaffarpur</w:t>
      </w:r>
    </w:p>
    <w:p w:rsidR="00C0616C" w:rsidRPr="0032569C" w:rsidRDefault="00C0616C" w:rsidP="00FD47F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 xml:space="preserve">Major: Accounting; Minor: Management </w:t>
      </w:r>
    </w:p>
    <w:p w:rsidR="00C0616C" w:rsidRPr="0032569C" w:rsidRDefault="00C0616C" w:rsidP="00FD47F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Graduated: 2007</w:t>
      </w:r>
    </w:p>
    <w:p w:rsidR="003729C1" w:rsidRPr="0032569C" w:rsidRDefault="004F4204" w:rsidP="00FD47F1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6376035" cy="0"/>
                <wp:effectExtent l="15240" t="15240" r="9525" b="1333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3pt" to="50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" strokecolor="black [3213]" strokeweight="1.5pt"/>
            </w:pict>
          </mc:Fallback>
        </mc:AlternateContent>
      </w:r>
    </w:p>
    <w:p w:rsidR="003729C1" w:rsidRPr="0032569C" w:rsidRDefault="009C20F1" w:rsidP="003729C1">
      <w:pPr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 xml:space="preserve">Certificates &amp; Courses </w:t>
      </w:r>
    </w:p>
    <w:p w:rsidR="003729C1" w:rsidRPr="0032569C" w:rsidRDefault="003729C1" w:rsidP="001A446C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 xml:space="preserve">Diploma in computer application </w:t>
      </w:r>
      <w:r w:rsidR="001A446C" w:rsidRPr="0032569C">
        <w:rPr>
          <w:rFonts w:ascii="Bell MT" w:hAnsi="Bell MT"/>
          <w:sz w:val="22"/>
          <w:szCs w:val="22"/>
        </w:rPr>
        <w:t>(DCA) – Bihar 2005</w:t>
      </w:r>
    </w:p>
    <w:p w:rsidR="003729C1" w:rsidRPr="0032569C" w:rsidRDefault="003729C1" w:rsidP="001A446C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 xml:space="preserve">Completed Master Accountant </w:t>
      </w:r>
      <w:r w:rsidR="001A446C" w:rsidRPr="0032569C">
        <w:rPr>
          <w:rFonts w:ascii="Bell MT" w:hAnsi="Bell MT"/>
          <w:sz w:val="22"/>
          <w:szCs w:val="22"/>
        </w:rPr>
        <w:t xml:space="preserve">(ICA) - </w:t>
      </w:r>
      <w:r w:rsidRPr="0032569C">
        <w:rPr>
          <w:rFonts w:ascii="Bell MT" w:hAnsi="Bell MT"/>
          <w:sz w:val="22"/>
          <w:szCs w:val="22"/>
        </w:rPr>
        <w:t>New Delhi</w:t>
      </w:r>
      <w:r w:rsidR="0020018C">
        <w:rPr>
          <w:rFonts w:ascii="Bell MT" w:hAnsi="Bell MT"/>
          <w:sz w:val="22"/>
          <w:szCs w:val="22"/>
        </w:rPr>
        <w:t xml:space="preserve"> 2006</w:t>
      </w:r>
    </w:p>
    <w:p w:rsidR="00C0616C" w:rsidRPr="0032569C" w:rsidRDefault="004F4204" w:rsidP="00893A8E">
      <w:pPr>
        <w:ind w:hanging="90"/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3660</wp:posOffset>
                </wp:positionV>
                <wp:extent cx="6376035" cy="0"/>
                <wp:effectExtent l="15240" t="15875" r="9525" b="1270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8pt" to="502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" strokecolor="black [3213]" strokeweight="1.5pt"/>
            </w:pict>
          </mc:Fallback>
        </mc:AlternateContent>
      </w:r>
    </w:p>
    <w:p w:rsidR="00C0616C" w:rsidRDefault="00E27359" w:rsidP="00FD47F1">
      <w:pPr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 xml:space="preserve">Key </w:t>
      </w:r>
      <w:r w:rsidR="00C0616C" w:rsidRPr="0032569C">
        <w:rPr>
          <w:rFonts w:ascii="Bell MT" w:hAnsi="Bell MT"/>
          <w:b/>
          <w:bCs/>
          <w:u w:val="single"/>
        </w:rPr>
        <w:t>Skills</w:t>
      </w:r>
    </w:p>
    <w:p w:rsidR="00BE3AAF" w:rsidRPr="0032569C" w:rsidRDefault="00BE3AAF" w:rsidP="00FD47F1">
      <w:pPr>
        <w:jc w:val="both"/>
        <w:rPr>
          <w:rFonts w:ascii="Bell MT" w:hAnsi="Bell MT"/>
          <w:b/>
          <w:bCs/>
          <w:sz w:val="22"/>
          <w:szCs w:val="22"/>
          <w:u w:val="single"/>
        </w:rPr>
      </w:pPr>
      <w:r w:rsidRPr="0032569C">
        <w:rPr>
          <w:rFonts w:ascii="Bell MT" w:hAnsi="Bell MT"/>
          <w:b/>
          <w:bCs/>
          <w:sz w:val="22"/>
          <w:szCs w:val="22"/>
          <w:u w:val="single"/>
        </w:rPr>
        <w:t>Communication and teamwork</w:t>
      </w:r>
    </w:p>
    <w:p w:rsidR="00BE3AAF" w:rsidRPr="0032569C" w:rsidRDefault="00BE3AAF" w:rsidP="00FD47F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Able to communicate effectively in a professional business manner and as a member of team. Strong written and verbal communication skills acquired through study and work.</w:t>
      </w:r>
    </w:p>
    <w:p w:rsidR="001A446C" w:rsidRPr="0032569C" w:rsidRDefault="001A446C" w:rsidP="00FD47F1">
      <w:pPr>
        <w:jc w:val="both"/>
        <w:rPr>
          <w:rFonts w:ascii="Bell MT" w:hAnsi="Bell MT"/>
          <w:sz w:val="22"/>
          <w:szCs w:val="22"/>
        </w:rPr>
      </w:pPr>
    </w:p>
    <w:p w:rsidR="004E5605" w:rsidRPr="0032569C" w:rsidRDefault="001A446C" w:rsidP="004E5605">
      <w:pPr>
        <w:jc w:val="both"/>
        <w:rPr>
          <w:rFonts w:ascii="Bell MT" w:hAnsi="Bell MT"/>
          <w:b/>
          <w:bCs/>
          <w:sz w:val="22"/>
          <w:szCs w:val="22"/>
          <w:u w:val="single"/>
        </w:rPr>
      </w:pPr>
      <w:r w:rsidRPr="0032569C">
        <w:rPr>
          <w:rFonts w:ascii="Bell MT" w:hAnsi="Bell MT"/>
          <w:b/>
          <w:bCs/>
          <w:sz w:val="22"/>
          <w:szCs w:val="22"/>
          <w:u w:val="single"/>
        </w:rPr>
        <w:t>Ability to meet deadline</w:t>
      </w:r>
    </w:p>
    <w:p w:rsidR="004E5605" w:rsidRPr="0032569C" w:rsidRDefault="004E5605" w:rsidP="004E5605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Ability to manage multiple tasks in pressurized environment</w:t>
      </w:r>
    </w:p>
    <w:p w:rsidR="006A7BCB" w:rsidRPr="0032569C" w:rsidRDefault="001A446C" w:rsidP="004E5605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 xml:space="preserve"> </w:t>
      </w:r>
    </w:p>
    <w:p w:rsidR="006A7BCB" w:rsidRPr="0032569C" w:rsidRDefault="006A7BCB" w:rsidP="00FD47F1">
      <w:pPr>
        <w:jc w:val="both"/>
        <w:rPr>
          <w:rFonts w:ascii="Bell MT" w:hAnsi="Bell MT"/>
          <w:b/>
          <w:bCs/>
          <w:sz w:val="22"/>
          <w:szCs w:val="22"/>
          <w:u w:val="single"/>
        </w:rPr>
      </w:pPr>
      <w:r w:rsidRPr="0032569C">
        <w:rPr>
          <w:rFonts w:ascii="Bell MT" w:hAnsi="Bell MT"/>
          <w:b/>
          <w:bCs/>
          <w:sz w:val="22"/>
          <w:szCs w:val="22"/>
          <w:u w:val="single"/>
        </w:rPr>
        <w:t>Technical skills</w:t>
      </w:r>
    </w:p>
    <w:p w:rsidR="006A7BCB" w:rsidRPr="0032569C" w:rsidRDefault="006A7BCB" w:rsidP="006A7BCB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Strong technical proficiency in</w:t>
      </w:r>
      <w:r w:rsidR="001A446C" w:rsidRPr="0032569C">
        <w:rPr>
          <w:rFonts w:ascii="Bell MT" w:hAnsi="Bell MT"/>
          <w:sz w:val="22"/>
          <w:szCs w:val="22"/>
        </w:rPr>
        <w:t xml:space="preserve"> Oracle</w:t>
      </w:r>
      <w:r w:rsidR="00865322">
        <w:rPr>
          <w:rFonts w:ascii="Bell MT" w:hAnsi="Bell MT"/>
          <w:sz w:val="22"/>
          <w:szCs w:val="22"/>
        </w:rPr>
        <w:t xml:space="preserve"> based</w:t>
      </w:r>
      <w:r w:rsidRPr="0032569C">
        <w:rPr>
          <w:rFonts w:ascii="Bell MT" w:hAnsi="Bell MT"/>
          <w:sz w:val="22"/>
          <w:szCs w:val="22"/>
        </w:rPr>
        <w:t xml:space="preserve"> etravel2000, Excel accounting soft. Tally ERP (9.0 &amp; 7.2) and Microsoft office 2010 &amp; 2007.</w:t>
      </w:r>
    </w:p>
    <w:p w:rsidR="00D66DE1" w:rsidRPr="0032569C" w:rsidRDefault="00D66DE1" w:rsidP="006A7BCB">
      <w:pPr>
        <w:jc w:val="both"/>
        <w:rPr>
          <w:rFonts w:ascii="Bell MT" w:hAnsi="Bell MT"/>
          <w:sz w:val="22"/>
          <w:szCs w:val="22"/>
        </w:rPr>
      </w:pPr>
    </w:p>
    <w:p w:rsidR="00D66DE1" w:rsidRPr="0032569C" w:rsidRDefault="00D66DE1" w:rsidP="006A7BCB">
      <w:pPr>
        <w:jc w:val="both"/>
        <w:rPr>
          <w:rFonts w:ascii="Bell MT" w:hAnsi="Bell MT"/>
          <w:sz w:val="22"/>
          <w:szCs w:val="22"/>
          <w:u w:val="single"/>
        </w:rPr>
      </w:pPr>
      <w:r w:rsidRPr="0032569C">
        <w:rPr>
          <w:rFonts w:ascii="Bell MT" w:hAnsi="Bell MT"/>
          <w:b/>
          <w:bCs/>
          <w:sz w:val="22"/>
          <w:szCs w:val="22"/>
          <w:u w:val="single"/>
        </w:rPr>
        <w:t>Language skills</w:t>
      </w:r>
    </w:p>
    <w:p w:rsidR="00D66DE1" w:rsidRPr="0032569C" w:rsidRDefault="00D66DE1" w:rsidP="00D66DE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 xml:space="preserve">Hindi: Mother tongue </w:t>
      </w:r>
    </w:p>
    <w:p w:rsidR="00D66DE1" w:rsidRPr="0032569C" w:rsidRDefault="00D66DE1" w:rsidP="00D66DE1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Fluent in spoken and written English and Urdu but Arabic language spoken and written as</w:t>
      </w:r>
      <w:r w:rsidR="003729C1" w:rsidRPr="0032569C">
        <w:rPr>
          <w:rFonts w:ascii="Bell MT" w:hAnsi="Bell MT"/>
          <w:sz w:val="22"/>
          <w:szCs w:val="22"/>
        </w:rPr>
        <w:t xml:space="preserve"> a</w:t>
      </w:r>
      <w:r w:rsidRPr="0032569C">
        <w:rPr>
          <w:rFonts w:ascii="Bell MT" w:hAnsi="Bell MT"/>
          <w:sz w:val="22"/>
          <w:szCs w:val="22"/>
        </w:rPr>
        <w:t xml:space="preserve"> beginner.</w:t>
      </w:r>
    </w:p>
    <w:p w:rsidR="003729C1" w:rsidRPr="0032569C" w:rsidRDefault="004F4204" w:rsidP="00D66DE1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6376035" cy="0"/>
                <wp:effectExtent l="15240" t="10795" r="9525" b="1778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pt" to="50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" strokecolor="black [3213]" strokeweight="1.5pt"/>
            </w:pict>
          </mc:Fallback>
        </mc:AlternateContent>
      </w:r>
    </w:p>
    <w:p w:rsidR="003729C1" w:rsidRPr="0032569C" w:rsidRDefault="00AF59D9" w:rsidP="00D66DE1">
      <w:pPr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>Work Experience</w:t>
      </w:r>
    </w:p>
    <w:p w:rsidR="00AF59D9" w:rsidRPr="0032569C" w:rsidRDefault="009F19D1" w:rsidP="00875E7B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 xml:space="preserve">Total </w:t>
      </w:r>
      <w:r w:rsidR="003D01F3">
        <w:rPr>
          <w:rFonts w:ascii="Bell MT" w:hAnsi="Bell MT"/>
          <w:sz w:val="22"/>
          <w:szCs w:val="22"/>
        </w:rPr>
        <w:t>Experience: 8.7 Years (5.10</w:t>
      </w:r>
      <w:r w:rsidRPr="0032569C">
        <w:rPr>
          <w:rFonts w:ascii="Bell MT" w:hAnsi="Bell MT"/>
          <w:sz w:val="22"/>
          <w:szCs w:val="22"/>
        </w:rPr>
        <w:t xml:space="preserve"> yrs exp. In IATA Travel industry and </w:t>
      </w:r>
      <w:r w:rsidR="00875E7B" w:rsidRPr="0032569C">
        <w:rPr>
          <w:rFonts w:ascii="Bell MT" w:hAnsi="Bell MT"/>
          <w:sz w:val="22"/>
          <w:szCs w:val="22"/>
        </w:rPr>
        <w:t>2.9</w:t>
      </w:r>
      <w:r w:rsidRPr="0032569C">
        <w:rPr>
          <w:rFonts w:ascii="Bell MT" w:hAnsi="Bell MT"/>
          <w:sz w:val="22"/>
          <w:szCs w:val="22"/>
        </w:rPr>
        <w:t xml:space="preserve"> yrs exp. In Gen. Accounting)</w:t>
      </w:r>
    </w:p>
    <w:p w:rsidR="005753BE" w:rsidRDefault="005753BE" w:rsidP="00374D4C">
      <w:pPr>
        <w:jc w:val="both"/>
        <w:rPr>
          <w:rFonts w:ascii="Bell MT" w:hAnsi="Bell MT"/>
          <w:b/>
          <w:bCs/>
          <w:u w:val="single"/>
        </w:rPr>
      </w:pPr>
    </w:p>
    <w:p w:rsidR="004A20E3" w:rsidRPr="0032569C" w:rsidRDefault="004A20E3" w:rsidP="00374D4C">
      <w:pPr>
        <w:jc w:val="both"/>
        <w:rPr>
          <w:rFonts w:ascii="Bell MT" w:hAnsi="Bell MT"/>
        </w:rPr>
      </w:pPr>
      <w:r w:rsidRPr="0032569C">
        <w:rPr>
          <w:rFonts w:ascii="Bell MT" w:hAnsi="Bell MT"/>
          <w:b/>
          <w:bCs/>
          <w:u w:val="single"/>
        </w:rPr>
        <w:t>Work Profile</w:t>
      </w:r>
      <w:r w:rsidRPr="0032569C">
        <w:rPr>
          <w:rFonts w:ascii="Bell MT" w:hAnsi="Bell MT"/>
        </w:rPr>
        <w:t xml:space="preserve"> My w</w:t>
      </w:r>
      <w:r w:rsidR="004D6B89" w:rsidRPr="0032569C">
        <w:rPr>
          <w:rFonts w:ascii="Bell MT" w:hAnsi="Bell MT"/>
        </w:rPr>
        <w:t>ork BSP Billing Report, Refund a</w:t>
      </w:r>
      <w:r w:rsidRPr="0032569C">
        <w:rPr>
          <w:rFonts w:ascii="Bell MT" w:hAnsi="Bell MT"/>
        </w:rPr>
        <w:t>pplication process through BSP link, ADM, ACM</w:t>
      </w:r>
      <w:r w:rsidR="00766E42" w:rsidRPr="0032569C">
        <w:rPr>
          <w:rFonts w:ascii="Bell MT" w:hAnsi="Bell MT"/>
        </w:rPr>
        <w:t xml:space="preserve"> and prepare client report, franchise report fortnight wise </w:t>
      </w:r>
      <w:r w:rsidR="00374D4C" w:rsidRPr="0032569C">
        <w:rPr>
          <w:rFonts w:ascii="Bell MT" w:hAnsi="Bell MT"/>
        </w:rPr>
        <w:t xml:space="preserve">and daily basic reconcile </w:t>
      </w:r>
      <w:r w:rsidR="00766E42" w:rsidRPr="0032569C">
        <w:rPr>
          <w:rFonts w:ascii="Bell MT" w:hAnsi="Bell MT"/>
        </w:rPr>
        <w:t>issuing tickets</w:t>
      </w:r>
      <w:r w:rsidR="00374D4C" w:rsidRPr="0032569C">
        <w:rPr>
          <w:rFonts w:ascii="Bell MT" w:hAnsi="Bell MT"/>
        </w:rPr>
        <w:t xml:space="preserve"> through BSP link.</w:t>
      </w:r>
      <w:r w:rsidR="00766E42" w:rsidRPr="0032569C">
        <w:rPr>
          <w:rFonts w:ascii="Bell MT" w:hAnsi="Bell MT"/>
        </w:rPr>
        <w:t xml:space="preserve"> </w:t>
      </w:r>
    </w:p>
    <w:p w:rsidR="005753BE" w:rsidRDefault="005753BE" w:rsidP="00AF59D9">
      <w:pPr>
        <w:jc w:val="both"/>
        <w:rPr>
          <w:rFonts w:ascii="Bell MT" w:hAnsi="Bell MT"/>
          <w:b/>
          <w:bCs/>
          <w:sz w:val="22"/>
          <w:szCs w:val="22"/>
        </w:rPr>
      </w:pPr>
    </w:p>
    <w:p w:rsidR="009F19D1" w:rsidRPr="0032569C" w:rsidRDefault="00AF59D9" w:rsidP="00AF59D9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lastRenderedPageBreak/>
        <w:t>Dec 2014 – Present</w:t>
      </w:r>
    </w:p>
    <w:p w:rsidR="005753BE" w:rsidRDefault="009F19D1" w:rsidP="006A7BCB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 xml:space="preserve">Accountant </w:t>
      </w:r>
      <w:r w:rsidR="004F4204" w:rsidRPr="0032569C">
        <w:rPr>
          <w:rFonts w:ascii="Bell MT" w:hAnsi="Bell MT"/>
          <w:b/>
          <w:bCs/>
          <w:sz w:val="22"/>
          <w:szCs w:val="22"/>
        </w:rPr>
        <w:t xml:space="preserve"> </w:t>
      </w:r>
    </w:p>
    <w:p w:rsidR="005753BE" w:rsidRDefault="005753BE" w:rsidP="006A7BCB">
      <w:pPr>
        <w:jc w:val="both"/>
        <w:rPr>
          <w:rFonts w:ascii="Bell MT" w:hAnsi="Bell MT"/>
          <w:b/>
          <w:bCs/>
          <w:sz w:val="22"/>
          <w:szCs w:val="22"/>
        </w:rPr>
      </w:pPr>
    </w:p>
    <w:p w:rsidR="00030D6B" w:rsidRPr="0032569C" w:rsidRDefault="00030D6B" w:rsidP="00A0064F">
      <w:pPr>
        <w:tabs>
          <w:tab w:val="left" w:pos="90"/>
        </w:tabs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>Jan 2014 – Nov 2014</w:t>
      </w:r>
    </w:p>
    <w:p w:rsidR="00030D6B" w:rsidRPr="0032569C" w:rsidRDefault="00030D6B" w:rsidP="006A7BCB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 xml:space="preserve">Accountant </w:t>
      </w:r>
    </w:p>
    <w:p w:rsidR="00030D6B" w:rsidRPr="0032569C" w:rsidRDefault="00030D6B" w:rsidP="006A7BCB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>F.K Tour &amp; Travels (Delhi, India)</w:t>
      </w:r>
    </w:p>
    <w:p w:rsidR="00030D6B" w:rsidRPr="0032569C" w:rsidRDefault="00030D6B" w:rsidP="006A7BCB">
      <w:pPr>
        <w:jc w:val="both"/>
        <w:rPr>
          <w:rFonts w:ascii="Bell MT" w:hAnsi="Bell MT"/>
          <w:b/>
          <w:bCs/>
          <w:sz w:val="22"/>
          <w:szCs w:val="22"/>
        </w:rPr>
      </w:pPr>
    </w:p>
    <w:p w:rsidR="00030D6B" w:rsidRPr="0032569C" w:rsidRDefault="00030D6B" w:rsidP="006A7BCB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>Nov 2010 – Dec 2013</w:t>
      </w:r>
    </w:p>
    <w:p w:rsidR="00030D6B" w:rsidRPr="0032569C" w:rsidRDefault="00030D6B" w:rsidP="006A7BCB">
      <w:pPr>
        <w:jc w:val="both"/>
        <w:rPr>
          <w:rFonts w:ascii="Bell MT" w:hAnsi="Bell MT"/>
          <w:b/>
          <w:bCs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 xml:space="preserve">Accountant </w:t>
      </w:r>
    </w:p>
    <w:p w:rsidR="00030D6B" w:rsidRPr="0032569C" w:rsidRDefault="00030D6B" w:rsidP="006A7BCB">
      <w:pPr>
        <w:jc w:val="both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b/>
          <w:bCs/>
          <w:sz w:val="22"/>
          <w:szCs w:val="22"/>
        </w:rPr>
        <w:t>V.K Travels &amp; Tours (Delhi, India)</w:t>
      </w:r>
    </w:p>
    <w:p w:rsidR="004D6B89" w:rsidRPr="0032569C" w:rsidRDefault="004F4204" w:rsidP="006A7BCB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6376035" cy="0"/>
                <wp:effectExtent l="15240" t="15875" r="9525" b="1270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6pt" to="50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" strokecolor="black [3213]" strokeweight="1.5pt"/>
            </w:pict>
          </mc:Fallback>
        </mc:AlternateContent>
      </w:r>
    </w:p>
    <w:p w:rsidR="004D6B89" w:rsidRDefault="004D6B89" w:rsidP="006A7BCB">
      <w:pPr>
        <w:jc w:val="both"/>
        <w:rPr>
          <w:rFonts w:ascii="Bell MT" w:hAnsi="Bell MT"/>
          <w:b/>
          <w:bCs/>
          <w:u w:val="single"/>
        </w:rPr>
      </w:pPr>
      <w:r w:rsidRPr="005753BE">
        <w:rPr>
          <w:rFonts w:ascii="Bell MT" w:hAnsi="Bell MT"/>
          <w:b/>
          <w:bCs/>
          <w:u w:val="single"/>
        </w:rPr>
        <w:t>Job Description</w:t>
      </w:r>
    </w:p>
    <w:p w:rsidR="004D6B89" w:rsidRPr="0032569C" w:rsidRDefault="00502F9E" w:rsidP="00502F9E">
      <w:pPr>
        <w:ind w:firstLine="360"/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>S</w:t>
      </w:r>
      <w:r w:rsidR="004D6B89" w:rsidRPr="0032569C">
        <w:rPr>
          <w:rFonts w:ascii="Bell MT" w:hAnsi="Bell MT"/>
          <w:b/>
          <w:bCs/>
          <w:u w:val="single"/>
        </w:rPr>
        <w:t xml:space="preserve">ales closing </w:t>
      </w:r>
    </w:p>
    <w:p w:rsidR="00B9500C" w:rsidRPr="0032569C" w:rsidRDefault="00C54F1D" w:rsidP="00A06E2D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>
        <w:rPr>
          <w:rFonts w:ascii="Bell MT" w:hAnsi="Bell MT"/>
        </w:rPr>
        <w:t>Daily sales of tickets</w:t>
      </w:r>
      <w:r w:rsidR="00BC0BCE" w:rsidRPr="0032569C">
        <w:rPr>
          <w:rFonts w:ascii="Bell MT" w:hAnsi="Bell MT"/>
        </w:rPr>
        <w:t xml:space="preserve"> received from BSP and reconcile by automated</w:t>
      </w:r>
      <w:r w:rsidR="0022232C" w:rsidRPr="0032569C">
        <w:rPr>
          <w:rFonts w:ascii="Bell MT" w:hAnsi="Bell MT"/>
        </w:rPr>
        <w:t xml:space="preserve"> transferring</w:t>
      </w:r>
      <w:r>
        <w:rPr>
          <w:rFonts w:ascii="Bell MT" w:hAnsi="Bell MT"/>
        </w:rPr>
        <w:t xml:space="preserve"> reservation system</w:t>
      </w:r>
      <w:r w:rsidR="00A06E2D">
        <w:rPr>
          <w:rFonts w:ascii="Bell MT" w:hAnsi="Bell MT"/>
        </w:rPr>
        <w:t xml:space="preserve"> in back office through</w:t>
      </w:r>
      <w:r w:rsidR="000D0A8B">
        <w:rPr>
          <w:rFonts w:ascii="Bell MT" w:hAnsi="Bell MT"/>
        </w:rPr>
        <w:t xml:space="preserve"> CRS like that</w:t>
      </w:r>
      <w:r w:rsidR="00A06E2D">
        <w:rPr>
          <w:rFonts w:ascii="Bell MT" w:hAnsi="Bell MT"/>
        </w:rPr>
        <w:t xml:space="preserve"> </w:t>
      </w:r>
      <w:r>
        <w:rPr>
          <w:rFonts w:ascii="Bell MT" w:hAnsi="Bell MT"/>
        </w:rPr>
        <w:t>Amadeus, Sabre, Galileo &amp; Abacus.</w:t>
      </w:r>
    </w:p>
    <w:p w:rsidR="004D6B89" w:rsidRPr="0032569C" w:rsidRDefault="004D6B89" w:rsidP="004D6B8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Daily sales closing for tickets, Hotel, Xo – issuing invoices.</w:t>
      </w:r>
    </w:p>
    <w:p w:rsidR="004D6B89" w:rsidRPr="0032569C" w:rsidRDefault="004D6B89" w:rsidP="00546DA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Daily passing JV’s issuing cash receipt &amp; Cash payment voucher.</w:t>
      </w:r>
    </w:p>
    <w:p w:rsidR="004D6B89" w:rsidRPr="0032569C" w:rsidRDefault="00B9500C" w:rsidP="004D6B8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Issuing cheque for supplier &amp; BSP and passing JV’s</w:t>
      </w:r>
    </w:p>
    <w:p w:rsidR="00B9500C" w:rsidRPr="0032569C" w:rsidRDefault="00B9500C" w:rsidP="004D6B8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Checking un-posted tickets &amp; follow with</w:t>
      </w:r>
      <w:r w:rsidR="00131D26">
        <w:rPr>
          <w:rFonts w:ascii="Bell MT" w:hAnsi="Bell MT"/>
        </w:rPr>
        <w:t xml:space="preserve"> booking clerk</w:t>
      </w:r>
      <w:r w:rsidRPr="0032569C">
        <w:rPr>
          <w:rFonts w:ascii="Bell MT" w:hAnsi="Bell MT"/>
        </w:rPr>
        <w:t xml:space="preserve"> </w:t>
      </w:r>
      <w:r w:rsidR="00131D26">
        <w:rPr>
          <w:rFonts w:ascii="Bell MT" w:hAnsi="Bell MT"/>
        </w:rPr>
        <w:t xml:space="preserve">(BC) </w:t>
      </w:r>
      <w:r w:rsidRPr="0032569C">
        <w:rPr>
          <w:rFonts w:ascii="Bell MT" w:hAnsi="Bell MT"/>
        </w:rPr>
        <w:t>staff on daily basic.</w:t>
      </w:r>
    </w:p>
    <w:p w:rsidR="00B9500C" w:rsidRPr="0032569C" w:rsidRDefault="00B9500C" w:rsidP="004D6B8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AR/AP matching of all corporate client &amp; sub agents</w:t>
      </w:r>
    </w:p>
    <w:p w:rsidR="00B9500C" w:rsidRPr="0032569C" w:rsidRDefault="00B9500C" w:rsidP="004D6B89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Prepare outstanding statement of corporate client and sub agents.</w:t>
      </w:r>
    </w:p>
    <w:p w:rsidR="00B9500C" w:rsidRPr="0032569C" w:rsidRDefault="00B9500C" w:rsidP="000D0A8B">
      <w:pPr>
        <w:pStyle w:val="ListParagraph"/>
        <w:numPr>
          <w:ilvl w:val="0"/>
          <w:numId w:val="7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Prepared invoice, refund and statement of corporate client</w:t>
      </w:r>
      <w:r w:rsidR="000D0A8B">
        <w:rPr>
          <w:rFonts w:ascii="Bell MT" w:hAnsi="Bell MT"/>
        </w:rPr>
        <w:t>,</w:t>
      </w:r>
      <w:r w:rsidRPr="0032569C">
        <w:rPr>
          <w:rFonts w:ascii="Bell MT" w:hAnsi="Bell MT"/>
        </w:rPr>
        <w:t xml:space="preserve"> su</w:t>
      </w:r>
      <w:r w:rsidR="000D0A8B">
        <w:rPr>
          <w:rFonts w:ascii="Bell MT" w:hAnsi="Bell MT"/>
        </w:rPr>
        <w:t>b agents and walking client.</w:t>
      </w:r>
    </w:p>
    <w:p w:rsidR="00692DC3" w:rsidRPr="0032569C" w:rsidRDefault="00692DC3" w:rsidP="00692DC3">
      <w:pPr>
        <w:ind w:left="360"/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>Refund</w:t>
      </w:r>
    </w:p>
    <w:p w:rsidR="00692DC3" w:rsidRPr="0032569C" w:rsidRDefault="00692DC3" w:rsidP="00692DC3">
      <w:pPr>
        <w:pStyle w:val="ListParagraph"/>
        <w:numPr>
          <w:ilvl w:val="0"/>
          <w:numId w:val="10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Checking &amp; issuing refund registers.</w:t>
      </w:r>
    </w:p>
    <w:p w:rsidR="00692DC3" w:rsidRPr="0032569C" w:rsidRDefault="00692DC3" w:rsidP="00692DC3">
      <w:pPr>
        <w:pStyle w:val="ListParagraph"/>
        <w:numPr>
          <w:ilvl w:val="0"/>
          <w:numId w:val="10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Refund closing, making reconcile &amp; matching refund report invoice on track with BSP daily sales report through BSP link.</w:t>
      </w:r>
    </w:p>
    <w:p w:rsidR="00692DC3" w:rsidRPr="0032569C" w:rsidRDefault="00692DC3" w:rsidP="00692DC3">
      <w:pPr>
        <w:pStyle w:val="ListParagraph"/>
        <w:numPr>
          <w:ilvl w:val="0"/>
          <w:numId w:val="10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Issue</w:t>
      </w:r>
      <w:r w:rsidR="00BA7C48" w:rsidRPr="0032569C">
        <w:rPr>
          <w:rFonts w:ascii="Bell MT" w:hAnsi="Bell MT"/>
        </w:rPr>
        <w:t xml:space="preserve"> all international &amp; domestic</w:t>
      </w:r>
      <w:r w:rsidRPr="0032569C">
        <w:rPr>
          <w:rFonts w:ascii="Bell MT" w:hAnsi="Bell MT"/>
        </w:rPr>
        <w:t xml:space="preserve"> Refund (RA) through BSP link &amp; following with airlines to approval on it.</w:t>
      </w:r>
    </w:p>
    <w:p w:rsidR="00692DC3" w:rsidRPr="0032569C" w:rsidRDefault="00692DC3" w:rsidP="00692DC3">
      <w:pPr>
        <w:ind w:left="360"/>
        <w:jc w:val="both"/>
        <w:rPr>
          <w:rFonts w:ascii="Bell MT" w:hAnsi="Bell MT"/>
          <w:b/>
          <w:bCs/>
          <w:u w:val="single"/>
        </w:rPr>
      </w:pPr>
      <w:r w:rsidRPr="0032569C">
        <w:rPr>
          <w:rFonts w:ascii="Bell MT" w:hAnsi="Bell MT"/>
          <w:b/>
          <w:bCs/>
          <w:u w:val="single"/>
        </w:rPr>
        <w:t>ADM/ACM</w:t>
      </w:r>
    </w:p>
    <w:p w:rsidR="00131D26" w:rsidRDefault="00692DC3" w:rsidP="00C00B3A">
      <w:pPr>
        <w:pStyle w:val="ListParagraph"/>
        <w:numPr>
          <w:ilvl w:val="0"/>
          <w:numId w:val="11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Register &amp; follow-up with the booking clerk sales staff and handle dispute with airlines &amp; suppliers if needed</w:t>
      </w:r>
      <w:r w:rsidR="00131D26">
        <w:rPr>
          <w:rFonts w:ascii="Bell MT" w:hAnsi="Bell MT"/>
        </w:rPr>
        <w:t>.</w:t>
      </w:r>
    </w:p>
    <w:p w:rsidR="00692DC3" w:rsidRPr="0032569C" w:rsidRDefault="00131D26" w:rsidP="00692DC3">
      <w:pPr>
        <w:pStyle w:val="ListParagraph"/>
        <w:numPr>
          <w:ilvl w:val="0"/>
          <w:numId w:val="11"/>
        </w:numPr>
        <w:jc w:val="both"/>
        <w:rPr>
          <w:rFonts w:ascii="Bell MT" w:hAnsi="Bell MT"/>
        </w:rPr>
      </w:pPr>
      <w:r>
        <w:rPr>
          <w:rFonts w:ascii="Bell MT" w:hAnsi="Bell MT"/>
        </w:rPr>
        <w:t>Passing JV’s sub agents and booking clerk if needed.</w:t>
      </w:r>
      <w:r w:rsidR="00692DC3" w:rsidRPr="0032569C">
        <w:rPr>
          <w:rFonts w:ascii="Bell MT" w:hAnsi="Bell MT"/>
        </w:rPr>
        <w:t xml:space="preserve"> </w:t>
      </w:r>
    </w:p>
    <w:p w:rsidR="00692DC3" w:rsidRPr="0032569C" w:rsidRDefault="00692DC3" w:rsidP="00692DC3">
      <w:pPr>
        <w:pStyle w:val="ListParagraph"/>
        <w:numPr>
          <w:ilvl w:val="0"/>
          <w:numId w:val="11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>Closing and issuing invoices.</w:t>
      </w:r>
    </w:p>
    <w:p w:rsidR="00692DC3" w:rsidRPr="0032569C" w:rsidRDefault="00692DC3" w:rsidP="00692DC3">
      <w:pPr>
        <w:pStyle w:val="ListParagraph"/>
        <w:numPr>
          <w:ilvl w:val="0"/>
          <w:numId w:val="11"/>
        </w:numPr>
        <w:jc w:val="both"/>
        <w:rPr>
          <w:rFonts w:ascii="Bell MT" w:hAnsi="Bell MT"/>
        </w:rPr>
      </w:pPr>
      <w:r w:rsidRPr="0032569C">
        <w:rPr>
          <w:rFonts w:ascii="Bell MT" w:hAnsi="Bell MT"/>
        </w:rPr>
        <w:t xml:space="preserve">Reconcile ADM/ACM with BSP daily sales report through BSP link.   </w:t>
      </w:r>
    </w:p>
    <w:p w:rsidR="00502F9E" w:rsidRPr="0032569C" w:rsidRDefault="004F4204" w:rsidP="00416ECE">
      <w:pPr>
        <w:jc w:val="both"/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6376035" cy="0"/>
                <wp:effectExtent l="15240" t="12065" r="9525" b="1651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2pt" to="50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" strokecolor="black [3213]" strokeweight="1.5pt"/>
            </w:pict>
          </mc:Fallback>
        </mc:AlternateContent>
      </w:r>
    </w:p>
    <w:p w:rsidR="00B9500C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>Jul 2009 – Oct 2010</w:t>
      </w: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 xml:space="preserve">Accountant </w:t>
      </w: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>Sea Lord Insulation (Mumbai, India)</w:t>
      </w: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>Jan 2008 – Jun 2009</w:t>
      </w: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 xml:space="preserve">Account Executive </w:t>
      </w:r>
    </w:p>
    <w:p w:rsidR="00BA7C48" w:rsidRPr="0032569C" w:rsidRDefault="00BA7C48" w:rsidP="00BA7C48">
      <w:pPr>
        <w:jc w:val="both"/>
        <w:rPr>
          <w:rFonts w:ascii="Bell MT" w:hAnsi="Bell MT"/>
          <w:b/>
          <w:bCs/>
        </w:rPr>
      </w:pPr>
      <w:r w:rsidRPr="0032569C">
        <w:rPr>
          <w:rFonts w:ascii="Bell MT" w:hAnsi="Bell MT"/>
          <w:b/>
          <w:bCs/>
        </w:rPr>
        <w:t>Glacier Aircon Pvt. Ltd. (Delhi, India)</w:t>
      </w:r>
    </w:p>
    <w:p w:rsidR="004D6B89" w:rsidRPr="0032569C" w:rsidRDefault="004F4204" w:rsidP="006A7BCB">
      <w:pPr>
        <w:jc w:val="both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6376035" cy="0"/>
                <wp:effectExtent l="15240" t="12065" r="9525" b="1651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75pt" to="501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" strokecolor="black [3213]" strokeweight="1.5pt"/>
            </w:pict>
          </mc:Fallback>
        </mc:AlternateContent>
      </w:r>
    </w:p>
    <w:p w:rsidR="00FD47F1" w:rsidRPr="005753BE" w:rsidRDefault="00BA7C48" w:rsidP="00FD47F1">
      <w:pPr>
        <w:rPr>
          <w:rFonts w:ascii="Bell MT" w:hAnsi="Bell MT"/>
          <w:b/>
          <w:u w:val="single"/>
        </w:rPr>
      </w:pPr>
      <w:r w:rsidRPr="005753BE">
        <w:rPr>
          <w:rFonts w:ascii="Bell MT" w:hAnsi="Bell MT"/>
          <w:b/>
          <w:u w:val="single"/>
        </w:rPr>
        <w:t xml:space="preserve">Job description </w:t>
      </w:r>
    </w:p>
    <w:p w:rsidR="009C20F1" w:rsidRPr="0032569C" w:rsidRDefault="009C20F1" w:rsidP="009C20F1">
      <w:pPr>
        <w:numPr>
          <w:ilvl w:val="0"/>
          <w:numId w:val="12"/>
        </w:numPr>
        <w:shd w:val="clear" w:color="auto" w:fill="FFFFFF"/>
        <w:spacing w:line="196" w:lineRule="atLeast"/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Process all types of voucher Entry including (Accounts with Inventory)</w:t>
      </w:r>
    </w:p>
    <w:p w:rsidR="00FD47F1" w:rsidRPr="0032569C" w:rsidRDefault="009C20F1" w:rsidP="009C20F1">
      <w:pPr>
        <w:pStyle w:val="ListParagraph"/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color w:val="000000"/>
          <w:sz w:val="22"/>
          <w:szCs w:val="22"/>
          <w:bdr w:val="none" w:sz="0" w:space="0" w:color="auto" w:frame="1"/>
        </w:rPr>
        <w:t>Supplier Accounting, Supplier Payments, Reconciliation and documentation.</w:t>
      </w:r>
    </w:p>
    <w:p w:rsidR="009C20F1" w:rsidRPr="0032569C" w:rsidRDefault="009C20F1" w:rsidP="009C20F1">
      <w:pPr>
        <w:pStyle w:val="ListParagraph"/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color w:val="000000"/>
          <w:sz w:val="22"/>
          <w:szCs w:val="22"/>
          <w:bdr w:val="none" w:sz="0" w:space="0" w:color="auto" w:frame="1"/>
        </w:rPr>
        <w:t>Debtors accounting, follow up with client and reconcile.</w:t>
      </w:r>
    </w:p>
    <w:p w:rsidR="009C20F1" w:rsidRPr="0032569C" w:rsidRDefault="009C20F1" w:rsidP="009C20F1">
      <w:pPr>
        <w:numPr>
          <w:ilvl w:val="0"/>
          <w:numId w:val="12"/>
        </w:numPr>
        <w:shd w:val="clear" w:color="auto" w:fill="FFFFFF"/>
        <w:spacing w:line="196" w:lineRule="atLeast"/>
        <w:rPr>
          <w:rFonts w:ascii="Bell MT" w:hAnsi="Bell MT"/>
          <w:color w:val="000000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Day to day accounting entries using tally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Preparation of Bank Reconciliation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b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Preparation of Balance Sheet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Preparation of TDS / Vat / Service Tax Chelan and depositing to Bank</w:t>
      </w:r>
      <w:r w:rsidR="005C7362" w:rsidRPr="0032569C">
        <w:rPr>
          <w:rFonts w:ascii="Bell MT" w:hAnsi="Bell MT"/>
          <w:sz w:val="22"/>
          <w:szCs w:val="22"/>
        </w:rPr>
        <w:t>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Filing Quarterly TDS Returns</w:t>
      </w:r>
      <w:r w:rsidR="005C7362" w:rsidRPr="0032569C">
        <w:rPr>
          <w:rFonts w:ascii="Bell MT" w:hAnsi="Bell MT"/>
          <w:sz w:val="22"/>
          <w:szCs w:val="22"/>
        </w:rPr>
        <w:t>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Assisting in generation of Reports</w:t>
      </w:r>
      <w:r w:rsidR="005C7362" w:rsidRPr="0032569C">
        <w:rPr>
          <w:rFonts w:ascii="Bell MT" w:hAnsi="Bell MT"/>
          <w:sz w:val="22"/>
          <w:szCs w:val="22"/>
        </w:rPr>
        <w:t>.</w:t>
      </w:r>
    </w:p>
    <w:p w:rsidR="009C20F1" w:rsidRPr="0032569C" w:rsidRDefault="009C20F1" w:rsidP="009C20F1">
      <w:pPr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Scrutiny of Vendors Ledge</w:t>
      </w:r>
      <w:r w:rsidR="005C7362" w:rsidRPr="0032569C">
        <w:rPr>
          <w:rFonts w:ascii="Bell MT" w:hAnsi="Bell MT"/>
          <w:sz w:val="22"/>
          <w:szCs w:val="22"/>
        </w:rPr>
        <w:t>.</w:t>
      </w:r>
    </w:p>
    <w:p w:rsidR="009C20F1" w:rsidRPr="0032569C" w:rsidRDefault="005C7362" w:rsidP="009C20F1">
      <w:pPr>
        <w:pStyle w:val="ListParagraph"/>
        <w:numPr>
          <w:ilvl w:val="0"/>
          <w:numId w:val="12"/>
        </w:num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Handling Inter Company Accounting.</w:t>
      </w:r>
    </w:p>
    <w:p w:rsidR="009C20F1" w:rsidRPr="0032569C" w:rsidRDefault="009C20F1" w:rsidP="009C20F1">
      <w:pPr>
        <w:ind w:left="720"/>
        <w:rPr>
          <w:rFonts w:ascii="Bell MT" w:hAnsi="Bell MT"/>
          <w:sz w:val="22"/>
          <w:szCs w:val="22"/>
        </w:rPr>
      </w:pPr>
    </w:p>
    <w:p w:rsidR="00FD47F1" w:rsidRPr="0032569C" w:rsidRDefault="004F4204" w:rsidP="00FD47F1">
      <w:pPr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6376035" cy="0"/>
                <wp:effectExtent l="15240" t="18415" r="9525" b="1016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1pt" to="50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" strokecolor="black [3213]" strokeweight="1.5pt"/>
            </w:pict>
          </mc:Fallback>
        </mc:AlternateContent>
      </w:r>
    </w:p>
    <w:p w:rsidR="00FD47F1" w:rsidRPr="0032569C" w:rsidRDefault="00FD47F1" w:rsidP="00FD47F1">
      <w:pPr>
        <w:rPr>
          <w:rFonts w:ascii="Bell MT" w:hAnsi="Bell MT"/>
          <w:b/>
          <w:u w:val="single"/>
        </w:rPr>
      </w:pPr>
    </w:p>
    <w:p w:rsidR="005753BE" w:rsidRDefault="005753BE" w:rsidP="00FD47F1">
      <w:pPr>
        <w:rPr>
          <w:rFonts w:ascii="Bell MT" w:hAnsi="Bell MT"/>
          <w:b/>
          <w:u w:val="single"/>
        </w:rPr>
      </w:pPr>
    </w:p>
    <w:p w:rsidR="00FD47F1" w:rsidRPr="0032569C" w:rsidRDefault="00C54F1D" w:rsidP="005753BE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Personal Information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bookmarkStart w:id="0" w:name="_GoBack"/>
      <w:bookmarkEnd w:id="0"/>
      <w:r w:rsidRPr="0032569C">
        <w:rPr>
          <w:rFonts w:ascii="Bell MT" w:hAnsi="Bell MT"/>
          <w:sz w:val="22"/>
          <w:szCs w:val="22"/>
        </w:rPr>
        <w:t>Date of Birth</w:t>
      </w:r>
      <w:r w:rsidRPr="0032569C">
        <w:rPr>
          <w:rFonts w:ascii="Bell MT" w:hAnsi="Bell MT"/>
          <w:sz w:val="22"/>
          <w:szCs w:val="22"/>
        </w:rPr>
        <w:tab/>
      </w:r>
      <w:r w:rsidRPr="0032569C">
        <w:rPr>
          <w:rFonts w:ascii="Bell MT" w:hAnsi="Bell MT"/>
          <w:sz w:val="22"/>
          <w:szCs w:val="22"/>
        </w:rPr>
        <w:tab/>
        <w:t>:</w:t>
      </w:r>
      <w:r w:rsidRPr="0032569C">
        <w:rPr>
          <w:rFonts w:ascii="Bell MT" w:hAnsi="Bell MT"/>
          <w:sz w:val="22"/>
          <w:szCs w:val="22"/>
        </w:rPr>
        <w:tab/>
        <w:t>10</w:t>
      </w:r>
      <w:r w:rsidRPr="0032569C">
        <w:rPr>
          <w:rFonts w:ascii="Bell MT" w:hAnsi="Bell MT"/>
          <w:sz w:val="22"/>
          <w:szCs w:val="22"/>
          <w:vertAlign w:val="superscript"/>
        </w:rPr>
        <w:t>th</w:t>
      </w:r>
      <w:r w:rsidRPr="0032569C">
        <w:rPr>
          <w:rFonts w:ascii="Bell MT" w:hAnsi="Bell MT"/>
          <w:sz w:val="22"/>
          <w:szCs w:val="22"/>
        </w:rPr>
        <w:t xml:space="preserve"> Aug 1985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Nationality</w:t>
      </w:r>
      <w:r w:rsidRPr="0032569C">
        <w:rPr>
          <w:rFonts w:ascii="Bell MT" w:hAnsi="Bell MT"/>
          <w:sz w:val="22"/>
          <w:szCs w:val="22"/>
        </w:rPr>
        <w:tab/>
      </w:r>
      <w:r w:rsidRPr="0032569C">
        <w:rPr>
          <w:rFonts w:ascii="Bell MT" w:hAnsi="Bell MT"/>
          <w:sz w:val="22"/>
          <w:szCs w:val="22"/>
        </w:rPr>
        <w:tab/>
        <w:t>:</w:t>
      </w:r>
      <w:r w:rsidRPr="0032569C">
        <w:rPr>
          <w:rFonts w:ascii="Bell MT" w:hAnsi="Bell MT"/>
          <w:sz w:val="22"/>
          <w:szCs w:val="22"/>
        </w:rPr>
        <w:tab/>
        <w:t>Indian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Marital Status</w:t>
      </w:r>
      <w:r w:rsidRPr="0032569C">
        <w:rPr>
          <w:rFonts w:ascii="Bell MT" w:hAnsi="Bell MT"/>
          <w:sz w:val="22"/>
          <w:szCs w:val="22"/>
        </w:rPr>
        <w:tab/>
      </w:r>
      <w:r w:rsidRPr="0032569C">
        <w:rPr>
          <w:rFonts w:ascii="Bell MT" w:hAnsi="Bell MT"/>
          <w:sz w:val="22"/>
          <w:szCs w:val="22"/>
        </w:rPr>
        <w:tab/>
        <w:t>:</w:t>
      </w:r>
      <w:r w:rsidRPr="0032569C">
        <w:rPr>
          <w:rFonts w:ascii="Bell MT" w:hAnsi="Bell MT"/>
          <w:sz w:val="22"/>
          <w:szCs w:val="22"/>
        </w:rPr>
        <w:tab/>
        <w:t>Married</w:t>
      </w:r>
      <w:r w:rsidR="00427213" w:rsidRPr="0032569C">
        <w:rPr>
          <w:rFonts w:ascii="Bell MT" w:hAnsi="Bell MT"/>
          <w:sz w:val="22"/>
          <w:szCs w:val="22"/>
        </w:rPr>
        <w:t>0020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Language Known</w:t>
      </w:r>
      <w:r w:rsidRPr="0032569C">
        <w:rPr>
          <w:rFonts w:ascii="Bell MT" w:hAnsi="Bell MT"/>
          <w:sz w:val="22"/>
          <w:szCs w:val="22"/>
        </w:rPr>
        <w:tab/>
        <w:t>:</w:t>
      </w:r>
      <w:r w:rsidRPr="0032569C">
        <w:rPr>
          <w:rFonts w:ascii="Bell MT" w:hAnsi="Bell MT"/>
          <w:sz w:val="22"/>
          <w:szCs w:val="22"/>
        </w:rPr>
        <w:tab/>
        <w:t>English, Hindi &amp; Urdu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Hobbies</w:t>
      </w:r>
      <w:r w:rsidRPr="0032569C">
        <w:rPr>
          <w:rFonts w:ascii="Bell MT" w:hAnsi="Bell MT"/>
          <w:sz w:val="22"/>
          <w:szCs w:val="22"/>
        </w:rPr>
        <w:tab/>
      </w:r>
      <w:r w:rsidRPr="0032569C">
        <w:rPr>
          <w:rFonts w:ascii="Bell MT" w:hAnsi="Bell MT"/>
          <w:sz w:val="22"/>
          <w:szCs w:val="22"/>
        </w:rPr>
        <w:tab/>
        <w:t>:</w:t>
      </w:r>
      <w:r w:rsidRPr="0032569C">
        <w:rPr>
          <w:rFonts w:ascii="Bell MT" w:hAnsi="Bell MT"/>
          <w:sz w:val="22"/>
          <w:szCs w:val="22"/>
        </w:rPr>
        <w:tab/>
        <w:t>Making friend</w:t>
      </w:r>
      <w:r w:rsidR="005C7362" w:rsidRPr="0032569C">
        <w:rPr>
          <w:rFonts w:ascii="Bell MT" w:hAnsi="Bell MT"/>
          <w:sz w:val="22"/>
          <w:szCs w:val="22"/>
        </w:rPr>
        <w:t>, Reading Islamic books</w:t>
      </w:r>
      <w:r w:rsidRPr="0032569C">
        <w:rPr>
          <w:rFonts w:ascii="Bell MT" w:hAnsi="Bell MT"/>
          <w:sz w:val="22"/>
          <w:szCs w:val="22"/>
        </w:rPr>
        <w:t xml:space="preserve"> &amp; Playing Cricket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</w:p>
    <w:p w:rsidR="00FD47F1" w:rsidRPr="0032569C" w:rsidRDefault="004F4204" w:rsidP="005C7362">
      <w:pPr>
        <w:tabs>
          <w:tab w:val="left" w:pos="90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0175</wp:posOffset>
                </wp:positionV>
                <wp:extent cx="6376035" cy="0"/>
                <wp:effectExtent l="15240" t="15240" r="9525" b="133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25pt" to="50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" strokecolor="black [3213]" strokeweight="1.5pt"/>
            </w:pict>
          </mc:Fallback>
        </mc:AlternateContent>
      </w:r>
    </w:p>
    <w:p w:rsidR="00FD47F1" w:rsidRPr="0032569C" w:rsidRDefault="00C54F1D" w:rsidP="00FD47F1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Declaration</w:t>
      </w:r>
    </w:p>
    <w:p w:rsidR="00FD47F1" w:rsidRPr="0032569C" w:rsidRDefault="00FD47F1" w:rsidP="00FD47F1">
      <w:pPr>
        <w:rPr>
          <w:rFonts w:ascii="Bell MT" w:hAnsi="Bell MT"/>
          <w:sz w:val="22"/>
          <w:szCs w:val="22"/>
        </w:rPr>
      </w:pPr>
      <w:r w:rsidRPr="0032569C">
        <w:rPr>
          <w:rFonts w:ascii="Bell MT" w:hAnsi="Bell MT"/>
          <w:sz w:val="22"/>
          <w:szCs w:val="22"/>
        </w:rPr>
        <w:t>I hereby declare that above mentioned information are completed and true to the best of my knowledge and belief.</w:t>
      </w:r>
    </w:p>
    <w:p w:rsidR="00FD47F1" w:rsidRPr="0032569C" w:rsidRDefault="00FD47F1" w:rsidP="00FD47F1">
      <w:pPr>
        <w:rPr>
          <w:rFonts w:ascii="Bell MT" w:hAnsi="Bell MT"/>
        </w:rPr>
      </w:pPr>
    </w:p>
    <w:p w:rsidR="00FD47F1" w:rsidRPr="0032569C" w:rsidRDefault="00FD47F1" w:rsidP="00FD47F1">
      <w:pPr>
        <w:rPr>
          <w:rFonts w:ascii="Bell MT" w:hAnsi="Bell MT"/>
        </w:rPr>
      </w:pPr>
      <w:r w:rsidRPr="0032569C">
        <w:rPr>
          <w:rFonts w:ascii="Bell MT" w:hAnsi="Bell MT"/>
        </w:rPr>
        <w:t>Date:……………..</w:t>
      </w:r>
    </w:p>
    <w:p w:rsidR="005C7362" w:rsidRPr="0032569C" w:rsidRDefault="005C7362" w:rsidP="00FD47F1">
      <w:pPr>
        <w:rPr>
          <w:rFonts w:ascii="Bell MT" w:hAnsi="Bell MT"/>
        </w:rPr>
      </w:pPr>
    </w:p>
    <w:p w:rsidR="00FD47F1" w:rsidRPr="0032569C" w:rsidRDefault="00FD47F1" w:rsidP="00FD47F1">
      <w:pPr>
        <w:rPr>
          <w:rFonts w:ascii="Bell MT" w:hAnsi="Bell MT"/>
        </w:rPr>
      </w:pPr>
      <w:r w:rsidRPr="0032569C">
        <w:rPr>
          <w:rFonts w:ascii="Bell MT" w:hAnsi="Bell MT"/>
        </w:rPr>
        <w:t>Place (Saudi Arabia)</w:t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</w:r>
      <w:r w:rsidRPr="0032569C">
        <w:rPr>
          <w:rFonts w:ascii="Bell MT" w:hAnsi="Bell MT"/>
        </w:rPr>
        <w:tab/>
        <w:t xml:space="preserve">(Md Shakib </w:t>
      </w:r>
      <w:r w:rsidR="004F4204">
        <w:rPr>
          <w:rFonts w:ascii="Bell MT" w:hAnsi="Bell MT"/>
        </w:rPr>
        <w:t>)</w:t>
      </w:r>
    </w:p>
    <w:p w:rsidR="00B74869" w:rsidRDefault="00B74869">
      <w:pPr>
        <w:rPr>
          <w:rFonts w:ascii="Bell MT" w:hAnsi="Bell MT"/>
        </w:rPr>
      </w:pPr>
    </w:p>
    <w:p w:rsidR="004F4204" w:rsidRDefault="004F4204">
      <w:pPr>
        <w:rPr>
          <w:rFonts w:ascii="Bell MT" w:hAnsi="Bell MT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4F4204" w:rsidTr="004F4204">
        <w:trPr>
          <w:trHeight w:val="1430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4204" w:rsidRDefault="004F4204" w:rsidP="005703E6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r. Shakib</w:t>
            </w:r>
          </w:p>
          <w:p w:rsidR="004F4204" w:rsidRDefault="004F4204" w:rsidP="005703E6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To interview Shakib, send your company name, vacancy details with CV Reference No 1992924 to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</w:tc>
      </w:tr>
    </w:tbl>
    <w:p w:rsidR="004F4204" w:rsidRPr="0032569C" w:rsidRDefault="004F4204">
      <w:pPr>
        <w:rPr>
          <w:rFonts w:ascii="Bell MT" w:hAnsi="Bell MT"/>
        </w:rPr>
      </w:pPr>
    </w:p>
    <w:sectPr w:rsidR="004F4204" w:rsidRPr="0032569C" w:rsidSect="00D747C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93F"/>
    <w:multiLevelType w:val="hybridMultilevel"/>
    <w:tmpl w:val="BE9C1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F7AAF"/>
    <w:multiLevelType w:val="hybridMultilevel"/>
    <w:tmpl w:val="B584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4CDD"/>
    <w:multiLevelType w:val="hybridMultilevel"/>
    <w:tmpl w:val="FEB2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31DD"/>
    <w:multiLevelType w:val="hybridMultilevel"/>
    <w:tmpl w:val="4830D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92295"/>
    <w:multiLevelType w:val="hybridMultilevel"/>
    <w:tmpl w:val="D1D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6C5F"/>
    <w:multiLevelType w:val="hybridMultilevel"/>
    <w:tmpl w:val="05864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1F7E"/>
    <w:multiLevelType w:val="hybridMultilevel"/>
    <w:tmpl w:val="91F2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F7715"/>
    <w:multiLevelType w:val="hybridMultilevel"/>
    <w:tmpl w:val="67EE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5458"/>
    <w:multiLevelType w:val="hybridMultilevel"/>
    <w:tmpl w:val="0318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D2B69"/>
    <w:multiLevelType w:val="hybridMultilevel"/>
    <w:tmpl w:val="76CA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7D36"/>
    <w:multiLevelType w:val="hybridMultilevel"/>
    <w:tmpl w:val="B02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E774C"/>
    <w:multiLevelType w:val="hybridMultilevel"/>
    <w:tmpl w:val="635C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2C8B"/>
    <w:multiLevelType w:val="hybridMultilevel"/>
    <w:tmpl w:val="F37A29C0"/>
    <w:lvl w:ilvl="0" w:tplc="00E4A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F1"/>
    <w:rsid w:val="00030D6B"/>
    <w:rsid w:val="000D0A8B"/>
    <w:rsid w:val="00131D26"/>
    <w:rsid w:val="00190FE5"/>
    <w:rsid w:val="001A3F56"/>
    <w:rsid w:val="001A446C"/>
    <w:rsid w:val="0020018C"/>
    <w:rsid w:val="002063DB"/>
    <w:rsid w:val="0022232C"/>
    <w:rsid w:val="00321155"/>
    <w:rsid w:val="0032569C"/>
    <w:rsid w:val="003729C1"/>
    <w:rsid w:val="00373FDC"/>
    <w:rsid w:val="00374D4C"/>
    <w:rsid w:val="003D01F3"/>
    <w:rsid w:val="00416ECE"/>
    <w:rsid w:val="00427213"/>
    <w:rsid w:val="004A20E3"/>
    <w:rsid w:val="004D6B89"/>
    <w:rsid w:val="004E5605"/>
    <w:rsid w:val="004F1721"/>
    <w:rsid w:val="004F4204"/>
    <w:rsid w:val="00502F9E"/>
    <w:rsid w:val="00546DA9"/>
    <w:rsid w:val="005717DF"/>
    <w:rsid w:val="005718F5"/>
    <w:rsid w:val="005753BE"/>
    <w:rsid w:val="005C7362"/>
    <w:rsid w:val="0060290C"/>
    <w:rsid w:val="00660980"/>
    <w:rsid w:val="00692DC3"/>
    <w:rsid w:val="006A7BCB"/>
    <w:rsid w:val="00766E42"/>
    <w:rsid w:val="007F5438"/>
    <w:rsid w:val="00865322"/>
    <w:rsid w:val="00875E7B"/>
    <w:rsid w:val="00893A8E"/>
    <w:rsid w:val="008E0351"/>
    <w:rsid w:val="009320E7"/>
    <w:rsid w:val="0094321A"/>
    <w:rsid w:val="00976959"/>
    <w:rsid w:val="009C20F1"/>
    <w:rsid w:val="009F19D1"/>
    <w:rsid w:val="00A0064F"/>
    <w:rsid w:val="00A06E2D"/>
    <w:rsid w:val="00AF59D9"/>
    <w:rsid w:val="00B06F1D"/>
    <w:rsid w:val="00B74869"/>
    <w:rsid w:val="00B9500C"/>
    <w:rsid w:val="00BA7C48"/>
    <w:rsid w:val="00BC0BCE"/>
    <w:rsid w:val="00BE3AAF"/>
    <w:rsid w:val="00C00B3A"/>
    <w:rsid w:val="00C0616C"/>
    <w:rsid w:val="00C3328E"/>
    <w:rsid w:val="00C54F1D"/>
    <w:rsid w:val="00D608AC"/>
    <w:rsid w:val="00D66DE1"/>
    <w:rsid w:val="00D66EE6"/>
    <w:rsid w:val="00E27359"/>
    <w:rsid w:val="00EB4DC6"/>
    <w:rsid w:val="00F13A57"/>
    <w:rsid w:val="00F8786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F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4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F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4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28C7-9AE6-4A25-995B-393B03D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Creations</dc:creator>
  <cp:lastModifiedBy>348370422</cp:lastModifiedBy>
  <cp:revision>2</cp:revision>
  <cp:lastPrinted>2016-08-10T16:50:00Z</cp:lastPrinted>
  <dcterms:created xsi:type="dcterms:W3CDTF">2017-01-14T12:56:00Z</dcterms:created>
  <dcterms:modified xsi:type="dcterms:W3CDTF">2017-01-14T12:56:00Z</dcterms:modified>
</cp:coreProperties>
</file>